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</w:t>
      </w: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46115D" w:rsidRPr="0046115D" w:rsidRDefault="0046115D" w:rsidP="0085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88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419"/>
        <w:gridCol w:w="5529"/>
        <w:gridCol w:w="1051"/>
      </w:tblGrid>
      <w:tr w:rsidR="0046115D" w:rsidRPr="0046115D" w:rsidTr="00474374">
        <w:trPr>
          <w:trHeight w:val="13"/>
        </w:trPr>
        <w:tc>
          <w:tcPr>
            <w:tcW w:w="86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нева Мария Андре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74ED" w:rsidRPr="0046115D" w:rsidTr="00474374">
        <w:trPr>
          <w:trHeight w:val="340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574E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3574ED" w:rsidRDefault="00FE5F4F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="003574ED" w:rsidRPr="00824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кин Кирилл Роман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3574E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8868" w:type="dxa"/>
        <w:tblInd w:w="88" w:type="dxa"/>
        <w:tblLook w:val="04A0" w:firstRow="1" w:lastRow="0" w:firstColumn="1" w:lastColumn="0" w:noHBand="0" w:noVBand="1"/>
      </w:tblPr>
      <w:tblGrid>
        <w:gridCol w:w="871"/>
        <w:gridCol w:w="1417"/>
        <w:gridCol w:w="5529"/>
        <w:gridCol w:w="1051"/>
      </w:tblGrid>
      <w:tr w:rsidR="0046115D" w:rsidRPr="0046115D" w:rsidTr="00474374">
        <w:trPr>
          <w:trHeight w:val="32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8575A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юков Егор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усов Кирилл Серг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цаенко Евгений Максим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 Павел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а Полина Алекс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467D" w:rsidRPr="0046115D" w:rsidTr="00474374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DF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еев Никита Сергеевич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8868" w:type="dxa"/>
        <w:tblInd w:w="88" w:type="dxa"/>
        <w:tblLook w:val="04A0" w:firstRow="1" w:lastRow="0" w:firstColumn="1" w:lastColumn="0" w:noHBand="0" w:noVBand="1"/>
      </w:tblPr>
      <w:tblGrid>
        <w:gridCol w:w="925"/>
        <w:gridCol w:w="1363"/>
        <w:gridCol w:w="5529"/>
        <w:gridCol w:w="1051"/>
      </w:tblGrid>
      <w:tr w:rsidR="0046115D" w:rsidRPr="0046115D" w:rsidTr="00824EBC">
        <w:trPr>
          <w:trHeight w:val="40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8575AF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а Екатерина Дмитри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вакина Диана Геннадь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8575AF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мных Алина Михайл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037C41" w:rsidRDefault="00037C41" w:rsidP="0085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8868" w:type="dxa"/>
        <w:tblInd w:w="88" w:type="dxa"/>
        <w:tblLook w:val="04A0" w:firstRow="1" w:lastRow="0" w:firstColumn="1" w:lastColumn="0" w:noHBand="0" w:noVBand="1"/>
      </w:tblPr>
      <w:tblGrid>
        <w:gridCol w:w="926"/>
        <w:gridCol w:w="1362"/>
        <w:gridCol w:w="5529"/>
        <w:gridCol w:w="1051"/>
      </w:tblGrid>
      <w:tr w:rsidR="0046115D" w:rsidRPr="0046115D" w:rsidTr="00037C41">
        <w:trPr>
          <w:trHeight w:val="2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пчугова Елизавета Вячеслав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>
      <w:pPr>
        <w:rPr>
          <w:rFonts w:ascii="Times New Roman" w:hAnsi="Times New Roman" w:cs="Times New Roman"/>
          <w:sz w:val="28"/>
          <w:szCs w:val="28"/>
        </w:rPr>
      </w:pPr>
    </w:p>
    <w:sectPr w:rsidR="0046115D" w:rsidRPr="0046115D" w:rsidSect="00922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5D"/>
    <w:rsid w:val="00037C41"/>
    <w:rsid w:val="001F2490"/>
    <w:rsid w:val="002353CA"/>
    <w:rsid w:val="00276E7A"/>
    <w:rsid w:val="003574ED"/>
    <w:rsid w:val="0046115D"/>
    <w:rsid w:val="00474374"/>
    <w:rsid w:val="00824EBC"/>
    <w:rsid w:val="008575AF"/>
    <w:rsid w:val="009224E9"/>
    <w:rsid w:val="0093364A"/>
    <w:rsid w:val="00DF467D"/>
    <w:rsid w:val="00F52BA4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64B5"/>
  <w15:docId w15:val="{74CA7F7C-950E-41B4-AEEC-FA0D863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1ADA-166D-4D40-9462-89BC403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ных Вера Василь</dc:creator>
  <cp:keywords/>
  <dc:description/>
  <cp:lastModifiedBy>Lena</cp:lastModifiedBy>
  <cp:revision>2</cp:revision>
  <dcterms:created xsi:type="dcterms:W3CDTF">2019-11-10T15:50:00Z</dcterms:created>
  <dcterms:modified xsi:type="dcterms:W3CDTF">2019-11-10T15:50:00Z</dcterms:modified>
</cp:coreProperties>
</file>